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0A1462">
      <w:pPr>
        <w:pStyle w:val="32"/>
      </w:pPr>
      <w:r>
        <w:t>评估文档</w:t>
      </w:r>
    </w:p>
    <w:p w14:paraId="175FE424">
      <w:pPr>
        <w:pStyle w:val="30"/>
        <w:keepNext w:val="0"/>
        <w:keepLines w:val="0"/>
        <w:widowControl/>
        <w:suppressLineNumbers w:val="0"/>
        <w:shd w:val="clear" w:fill="FFFFFF"/>
        <w:spacing w:before="0" w:beforeAutospacing="0" w:after="240" w:afterAutospacing="0"/>
        <w:ind w:left="0" w:firstLine="0"/>
        <w:rPr>
          <w:rFonts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shd w:val="clear" w:fill="FFFFFF"/>
        </w:rPr>
        <w:t>根据需求文档中的定义，以下是对各功能点是否为“完整引用”的判断及理由：</w:t>
      </w:r>
    </w:p>
    <w:tbl>
      <w:tblPr>
        <w:tblW w:w="0" w:type="auto"/>
        <w:tblInd w:w="0" w:type="dxa"/>
        <w:tblBorders>
          <w:top w:val="single" w:color="D8DEE4" w:sz="6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53"/>
        <w:gridCol w:w="1269"/>
        <w:gridCol w:w="6708"/>
      </w:tblGrid>
      <w:tr w14:paraId="6E452C23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F3EA906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功能编号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A77C3B9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否完整引用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D4AC459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评判理由</w:t>
            </w:r>
          </w:p>
        </w:tc>
      </w:tr>
      <w:tr w14:paraId="1DE2E368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903BD5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F13162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702172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（用户信息、收件人信息等）和输出（草稿箱/发件箱）均在文档的用户接口和功能需求中明确定义。</w:t>
            </w:r>
          </w:p>
        </w:tc>
      </w:tr>
      <w:tr w14:paraId="14E6B5B7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27789A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2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668687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03A0D2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（邮件信息）和输出（发件箱更新）通过邮件列表界面和功能需求定义。</w:t>
            </w:r>
          </w:p>
        </w:tc>
      </w:tr>
      <w:tr w14:paraId="0CBBC9FA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B28994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3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EFCFBA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1CEFA8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输出依赖的邮件状态（已读标记）在功能需求中定义。</w:t>
            </w:r>
          </w:p>
        </w:tc>
      </w:tr>
      <w:tr w14:paraId="0BF59D1B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8531CE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4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F6AAF4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04156B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格式化操作在用户接口的邮件创建界面有隐含支持。</w:t>
            </w:r>
          </w:p>
        </w:tc>
      </w:tr>
      <w:tr w14:paraId="0AC8AF64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D30DD1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5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4280CF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E7C0ED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搜索功能与邮件列表界面关联，关键词处理在功能需求中定义。</w:t>
            </w:r>
          </w:p>
        </w:tc>
      </w:tr>
      <w:tr w14:paraId="7C5568CC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42A4A0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6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5D71D8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6BE9F8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文件夹操作在用户接口和功能需求中均有描述。</w:t>
            </w:r>
          </w:p>
        </w:tc>
      </w:tr>
      <w:tr w14:paraId="2C966684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6CFC0E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7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C2C64E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3B6682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删除操作与邮件列表界面直接相关。</w:t>
            </w:r>
          </w:p>
        </w:tc>
      </w:tr>
      <w:tr w14:paraId="1C3FC70A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BC4F92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8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AA2F8D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B21B85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联系人管理界面明确支持该功能。</w:t>
            </w:r>
          </w:p>
        </w:tc>
      </w:tr>
      <w:tr w14:paraId="48ECF197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A2D0C6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9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AE88BB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5BCCC9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联系人操作在功能需求和界面中均有定义。</w:t>
            </w:r>
          </w:p>
        </w:tc>
      </w:tr>
      <w:tr w14:paraId="0F4D3C8E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2D0709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0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A1ED79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8AF97D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通讯组管理界面明确支持创建功能。</w:t>
            </w:r>
          </w:p>
        </w:tc>
      </w:tr>
      <w:tr w14:paraId="5FCCFB95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E3547C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F09E9A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8BFD30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通讯组操作与功能需求一致。</w:t>
            </w:r>
          </w:p>
        </w:tc>
      </w:tr>
      <w:tr w14:paraId="606F6A8F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A97505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2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84D8A9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B76124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提醒设置通过任务提醒管理接口实现。</w:t>
            </w:r>
          </w:p>
        </w:tc>
      </w:tr>
      <w:tr w14:paraId="078AAF9F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F6BC0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3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E6E2F6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DB0C7D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账户创建依赖数据库接口存储信息。</w:t>
            </w:r>
          </w:p>
        </w:tc>
      </w:tr>
      <w:tr w14:paraId="1AEED941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03DE74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4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C9C5BD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89D827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账户管理通过权限管理接口实现。</w:t>
            </w:r>
          </w:p>
        </w:tc>
      </w:tr>
      <w:tr w14:paraId="601E53E6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3B4A5B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5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2F6507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B44F4F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共享账户操作在功能需求中定义。</w:t>
            </w:r>
          </w:p>
        </w:tc>
      </w:tr>
      <w:tr w14:paraId="7007D866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910653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6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D81592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74C424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共享账户管理与功能需求和接口一致。</w:t>
            </w:r>
          </w:p>
        </w:tc>
      </w:tr>
      <w:tr w14:paraId="5534043D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0B6E7E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7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0BFBB9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056203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归档策略通过专用界面和接口定义。</w:t>
            </w:r>
          </w:p>
        </w:tc>
      </w:tr>
      <w:tr w14:paraId="3C61D3BD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704079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8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2A29C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2EC0E9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系统自动执行策略，输入输出在功能需求中明确。</w:t>
            </w:r>
          </w:p>
        </w:tc>
      </w:tr>
      <w:tr w14:paraId="1160A9CE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2D4F1E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9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E2E9D7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F09420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个人归档搜索与邮件搜索功能类似，依赖已有定义。</w:t>
            </w:r>
          </w:p>
        </w:tc>
      </w:tr>
      <w:tr w14:paraId="48563E34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B7ED9D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0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50B408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649A01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捕获规则通过邮件流捕获接口实现。</w:t>
            </w:r>
          </w:p>
        </w:tc>
      </w:tr>
      <w:tr w14:paraId="1D22DC99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EB4BCF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DF99CA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70F76A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分类归档依赖已定义的归档策略。</w:t>
            </w:r>
          </w:p>
        </w:tc>
      </w:tr>
      <w:tr w14:paraId="7A81F540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BB0C41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2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69DE15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95C63D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满期邮件处理逻辑在功能需求中自洽。</w:t>
            </w:r>
          </w:p>
        </w:tc>
      </w:tr>
      <w:tr w14:paraId="46257C79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DB1B8F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3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805A83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41A0C9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备份操作通过专用接口实现。</w:t>
            </w:r>
          </w:p>
        </w:tc>
      </w:tr>
      <w:tr w14:paraId="49F33A49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B0F768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4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A14F8D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E183F8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恢复功能与备份接口对应。</w:t>
            </w:r>
          </w:p>
        </w:tc>
      </w:tr>
      <w:tr w14:paraId="780B3C2A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F8D8F2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5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E5F313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3283DD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日志管理通过备份日志管理接口支持。</w:t>
            </w:r>
          </w:p>
        </w:tc>
      </w:tr>
      <w:tr w14:paraId="5D88348E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653063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6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3E4A8A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965F53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权限管理通过专用接口实现。</w:t>
            </w:r>
          </w:p>
        </w:tc>
      </w:tr>
      <w:tr w14:paraId="2D0211D7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C82CAF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7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9F2943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41C7B7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系统状态界面明确提供信息展示。</w:t>
            </w:r>
          </w:p>
        </w:tc>
      </w:tr>
      <w:tr w14:paraId="2DA65583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EA338E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8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ED0B4C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55194D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报告导出功能与界面定义一致。</w:t>
            </w:r>
          </w:p>
        </w:tc>
      </w:tr>
      <w:tr w14:paraId="1E836189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A59DEC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9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C333B1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6090C3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审计功能依赖已有的归档记录。</w:t>
            </w:r>
          </w:p>
        </w:tc>
      </w:tr>
      <w:tr w14:paraId="417A2A72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2C98A9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30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45BA32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449670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备份日志审计通过已有日志接口实现。</w:t>
            </w:r>
          </w:p>
        </w:tc>
      </w:tr>
      <w:tr w14:paraId="523A34A7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42806C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3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185A77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B51BA6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附件管理界面明确支持相关操作。</w:t>
            </w:r>
          </w:p>
        </w:tc>
      </w:tr>
      <w:tr w14:paraId="06B34857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FB4FA8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32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347A6A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74337F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邮件状态变更在功能需求中定义。</w:t>
            </w:r>
          </w:p>
        </w:tc>
      </w:tr>
      <w:tr w14:paraId="5D99639D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A44BA4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33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3A4FED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2DB296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标签管理通过专用界面实现。</w:t>
            </w:r>
          </w:p>
        </w:tc>
      </w:tr>
      <w:tr w14:paraId="2C34BB95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C82EEB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34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E3A55E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961CAF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与FR-12重复但定义完整。</w:t>
            </w:r>
          </w:p>
        </w:tc>
      </w:tr>
      <w:tr w14:paraId="5182B7F0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7C03ED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35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5A2B9A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105560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任务提醒修改通过同一接口实现。</w:t>
            </w:r>
          </w:p>
        </w:tc>
      </w:tr>
      <w:tr w14:paraId="0595B8BF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402EE2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36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C98711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DFF6A3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操作记录接口支持该功能。</w:t>
            </w:r>
          </w:p>
        </w:tc>
      </w:tr>
      <w:tr w14:paraId="4895F982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172698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37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101C0D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7DDB36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归档邮件状态管理依赖已有策略。</w:t>
            </w:r>
          </w:p>
        </w:tc>
      </w:tr>
      <w:tr w14:paraId="4FC921C4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24B0DB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38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EED43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1ABB89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查看日志功能通过日志接口实现。</w:t>
            </w:r>
          </w:p>
        </w:tc>
      </w:tr>
      <w:tr w14:paraId="6F7DEB34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786B3B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39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8A728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9F3247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日志导出功能与备份日志导出接口一致。</w:t>
            </w:r>
          </w:p>
        </w:tc>
      </w:tr>
      <w:tr w14:paraId="703D822C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BCD81E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40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50E4E9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F80C1A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时间点还原功能依赖备份恢复接口。</w:t>
            </w:r>
          </w:p>
        </w:tc>
      </w:tr>
      <w:tr w14:paraId="3BABCF3D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47BFAB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4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AE68B5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60AB68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恢复日志查看通过日志查询接口实现。</w:t>
            </w:r>
          </w:p>
        </w:tc>
      </w:tr>
    </w:tbl>
    <w:p w14:paraId="47D47F00">
      <w:pPr>
        <w:pStyle w:val="30"/>
        <w:keepNext w:val="0"/>
        <w:keepLines w:val="0"/>
        <w:widowControl/>
        <w:suppressLineNumbers w:val="0"/>
        <w:shd w:val="clear" w:fill="FFFFFF"/>
        <w:spacing w:before="0" w:beforeAutospacing="0" w:after="240" w:afterAutospacing="0"/>
        <w:ind w:left="0" w:firstLine="0"/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</w:rPr>
      </w:pPr>
      <w:r>
        <w:rPr>
          <w:rStyle w:val="134"/>
          <w:rFonts w:hint="default" w:ascii="Helvetica" w:hAnsi="Helvetica" w:eastAsia="Helvetica" w:cs="Helvetica"/>
          <w:b/>
          <w:bCs/>
          <w:i w:val="0"/>
          <w:iCs w:val="0"/>
          <w:caps w:val="0"/>
          <w:color w:val="393939"/>
          <w:spacing w:val="0"/>
          <w:sz w:val="21"/>
          <w:szCs w:val="21"/>
          <w:shd w:val="clear" w:fill="FFFFFF"/>
        </w:rPr>
        <w:t>判断依据</w:t>
      </w: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shd w:val="clear" w:fill="FFFFFF"/>
        </w:rPr>
        <w:t>：</w:t>
      </w:r>
    </w:p>
    <w:p w14:paraId="40489880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</w:pP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所有功能点的输入输出均未引用文档外部的数据库或未定义组件。</w:t>
      </w:r>
    </w:p>
    <w:p w14:paraId="39D35F29">
      <w:pPr>
        <w:keepNext w:val="0"/>
        <w:keepLines w:val="0"/>
        <w:widowControl/>
        <w:numPr>
          <w:ilvl w:val="0"/>
          <w:numId w:val="7"/>
        </w:numPr>
        <w:suppressLineNumbers w:val="0"/>
        <w:spacing w:before="53" w:beforeAutospacing="0" w:after="0" w:afterAutospacing="1"/>
        <w:ind w:left="720" w:hanging="360"/>
      </w:pP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涉及的外部接口（如数据库接口、邮件传输协议）均在文档第二章明确定义。</w:t>
      </w:r>
    </w:p>
    <w:p w14:paraId="05DFF8F1">
      <w:pPr>
        <w:keepNext w:val="0"/>
        <w:keepLines w:val="0"/>
        <w:widowControl/>
        <w:numPr>
          <w:ilvl w:val="0"/>
          <w:numId w:val="7"/>
        </w:numPr>
        <w:suppressLineNumbers w:val="0"/>
        <w:spacing w:before="53" w:beforeAutospacing="0" w:after="0" w:afterAutospacing="1"/>
        <w:ind w:left="720" w:hanging="360"/>
      </w:pP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功能间的依赖关系（如归档策略与邮件处理）在需求文档内部形成闭环。</w:t>
      </w:r>
    </w:p>
    <w:p w14:paraId="7F5D72A2">
      <w:pPr>
        <w:keepNext w:val="0"/>
        <w:keepLines w:val="0"/>
        <w:widowControl/>
        <w:numPr>
          <w:ilvl w:val="0"/>
          <w:numId w:val="7"/>
        </w:numPr>
        <w:suppressLineNumbers w:val="0"/>
        <w:spacing w:before="53" w:beforeAutospacing="0" w:after="0" w:afterAutospacing="1"/>
        <w:ind w:left="720" w:hanging="360"/>
      </w:pP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用户操作界面与对应功能严格匹配（如联系人管理界面支持FR-08/FR-09）。</w:t>
      </w:r>
    </w:p>
    <w:p w14:paraId="33F94297">
      <w:pPr>
        <w:keepNext w:val="0"/>
        <w:keepLines w:val="0"/>
        <w:widowControl/>
        <w:numPr>
          <w:numId w:val="0"/>
        </w:numPr>
        <w:suppressLineNumbers w:val="0"/>
        <w:tabs>
          <w:tab w:val="left" w:pos="720"/>
        </w:tabs>
        <w:spacing w:before="53" w:beforeAutospacing="0" w:after="0" w:afterAutospacing="1" w:line="276" w:lineRule="auto"/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</w:pPr>
    </w:p>
    <w:p w14:paraId="4BDE17F3">
      <w:pPr>
        <w:keepNext w:val="0"/>
        <w:keepLines w:val="0"/>
        <w:widowControl/>
        <w:numPr>
          <w:numId w:val="0"/>
        </w:numPr>
        <w:suppressLineNumbers w:val="0"/>
        <w:tabs>
          <w:tab w:val="left" w:pos="720"/>
        </w:tabs>
        <w:spacing w:before="53" w:beforeAutospacing="0" w:after="0" w:afterAutospacing="1" w:line="276" w:lineRule="auto"/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</w:pPr>
    </w:p>
    <w:p w14:paraId="0C23B133">
      <w:pPr>
        <w:pStyle w:val="30"/>
        <w:keepNext w:val="0"/>
        <w:keepLines w:val="0"/>
        <w:widowControl/>
        <w:suppressLineNumbers w:val="0"/>
        <w:shd w:val="clear" w:fill="FFFFFF"/>
        <w:spacing w:before="0" w:beforeAutospacing="0" w:after="240" w:afterAutospacing="0"/>
        <w:ind w:left="0" w:firstLine="0"/>
        <w:rPr>
          <w:rFonts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shd w:val="clear" w:fill="FFFFFF"/>
        </w:rPr>
        <w:t>根据你提供的功能需求定义，我将逐一分析每个功能点，并判断其是否可行。一个需求被认为是可行的，当其所有输入可以达成所需的输出转化。</w:t>
      </w:r>
    </w:p>
    <w:tbl>
      <w:tblPr>
        <w:tblW w:w="0" w:type="auto"/>
        <w:tblInd w:w="0" w:type="dxa"/>
        <w:tblBorders>
          <w:top w:val="single" w:color="D8DEE4" w:sz="6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59"/>
        <w:gridCol w:w="1060"/>
        <w:gridCol w:w="2442"/>
        <w:gridCol w:w="1932"/>
        <w:gridCol w:w="703"/>
        <w:gridCol w:w="2034"/>
      </w:tblGrid>
      <w:tr w14:paraId="5B761287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D9131E1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功能编号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7803769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功能描述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FADC069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3A5165D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出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8B3049E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性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5C8A470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理由</w:t>
            </w:r>
          </w:p>
        </w:tc>
      </w:tr>
      <w:tr w14:paraId="0830C148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20C04F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E5C43F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新增邮件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E66AA7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用户信息，收件人信息，邮件主题，邮件正文，附件信息，是否立即发送标志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16A687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新邮件信息保存至用户草稿箱或直接发送至指定收件人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42EA49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D4244D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所有输入信息足以创建并保存或发送邮件。</w:t>
            </w:r>
          </w:p>
        </w:tc>
      </w:tr>
      <w:tr w14:paraId="4ECEECB1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BB8560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2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49FAF5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发送邮件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63B3ED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用户信息，邮件信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2E0508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邮件发送至指定收件人，邮件信息更新至发件箱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21234B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A49026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通过用户和邮件信息，系统可以执行发送操作并更新状态。</w:t>
            </w:r>
          </w:p>
        </w:tc>
      </w:tr>
      <w:tr w14:paraId="7F1BBC27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9419B6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3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E5C0B6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接收邮件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2664F5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用户信息，邮件信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730C3C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邮件信息展示给用户，邮件状态标记为已读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1D137E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91C7E3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用户信息和邮件信息足够展示邮件和更新状态。</w:t>
            </w:r>
          </w:p>
        </w:tc>
      </w:tr>
      <w:tr w14:paraId="252F5EC6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E56C68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4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474F8E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格式化邮件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BDE322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用户信息，邮件信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23C06A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格式化后的邮件信息保存至草稿箱或收件箱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021127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CDBE06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提供的信息足够进行格式化操作并保存结果。</w:t>
            </w:r>
          </w:p>
        </w:tc>
      </w:tr>
      <w:tr w14:paraId="747B57BC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BE4F53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5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0A5C56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搜索邮件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050090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用户信息，搜索关键词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BF0CAA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搜索结果列表展示给用户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DD5635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0C4DB7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用户信息和关键词可以用于搜索并返回结果。</w:t>
            </w:r>
          </w:p>
        </w:tc>
      </w:tr>
      <w:tr w14:paraId="3C811583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EC5224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6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91A46C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管理邮件文件夹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DBE14D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用户信息，文件夹操作信息，邮件信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6DC464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邮件文件夹信息更新，邮件位置更新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66D9A1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706C40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提供的信息足够执行文件夹管理和邮件移动操作。</w:t>
            </w:r>
          </w:p>
        </w:tc>
      </w:tr>
      <w:tr w14:paraId="1983934A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D07E06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7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E750E1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删除邮件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064767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用户信息，邮件信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68CA6D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邮件从用户邮箱中移除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398C01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D9DC2D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用户和邮件信息足够执行删除操作。</w:t>
            </w:r>
          </w:p>
        </w:tc>
      </w:tr>
      <w:tr w14:paraId="35593AD7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8B8A3F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8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DBE899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新增联系人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938FB4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用户信息，联系人信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F0534D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新联系人信息保存至用户的联系人列表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7F2BD9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DD25D4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提供的信息足以添加新的联系人。</w:t>
            </w:r>
          </w:p>
        </w:tc>
      </w:tr>
      <w:tr w14:paraId="0E175994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E80612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9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718F20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管理联系人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66040D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用户信息，联系人操作信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4DAF9E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联系人信息更新或移除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7C496F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608AAA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用户和操作信息足够执行编辑或删除操作。</w:t>
            </w:r>
          </w:p>
        </w:tc>
      </w:tr>
      <w:tr w14:paraId="35914198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DE91E8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0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C08A5D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新增通讯组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B02D47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用户信息，通讯组信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F2EF8F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新通讯组信息保存至用户的通讯组列表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00573F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9AF327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提供的信息足以创建新的通讯组。</w:t>
            </w:r>
          </w:p>
        </w:tc>
      </w:tr>
      <w:tr w14:paraId="663C2647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E50B29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859125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管理通讯组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3D262C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用户信息，通讯组操作信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4D7688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通讯组信息更新或移除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D03749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78F57B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用户和操作信息足够执行编辑或删除操作。</w:t>
            </w:r>
          </w:p>
        </w:tc>
      </w:tr>
      <w:tr w14:paraId="45D348BD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B27E33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2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3F1F4B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设置提醒任务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77EF2E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用户信息，任务或事件信息，提醒设置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1508AC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提醒任务信息保存至用户的提醒列表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DA518C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CCBF0B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提供的信息足以设置提醒任务。</w:t>
            </w:r>
          </w:p>
        </w:tc>
      </w:tr>
      <w:tr w14:paraId="5A62B8F7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FF1710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3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42D183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创建邮箱账户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8134D8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用户信息，账户信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01759F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新邮箱账户激活并准备接受邮件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D6F8FD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B8E2E6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提供的信息足以创建并激活新账户。</w:t>
            </w:r>
          </w:p>
        </w:tc>
      </w:tr>
      <w:tr w14:paraId="40878853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59CAE3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4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2C14D8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管理邮箱账户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C081F3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用户信息，账户操作信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19678D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邮箱账户信息更新或移除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6E291F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AFF95D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用户和操作信息足够执行编辑或删除操作。</w:t>
            </w:r>
          </w:p>
        </w:tc>
      </w:tr>
      <w:tr w14:paraId="2F909F78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30859A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5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F252AB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创建共享账户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85335E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用户信息，共享账户信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5D959D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新共享账户信息保存至系统的账户列表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DEBF80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EA1D91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提供的信息足以创建新的共享账户。</w:t>
            </w:r>
          </w:p>
        </w:tc>
      </w:tr>
      <w:tr w14:paraId="79A10C3D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034752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6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2E3954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管理共享账户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6589EC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用户信息，共享账户操作信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2D8FBF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共享账户信息更新或移除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924A0A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FF64B5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用户和操作信息足够执行编辑或删除操作。</w:t>
            </w:r>
          </w:p>
        </w:tc>
      </w:tr>
      <w:tr w14:paraId="3074A94E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B63F12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7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E83D27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制定归档策略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B29E7A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管理员信息，归档策略信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9EC891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归档策略信息保存并应用于系统的邮件管理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2E97D7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930610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提供的信息足以制定并应用归档策略。</w:t>
            </w:r>
          </w:p>
        </w:tc>
      </w:tr>
      <w:tr w14:paraId="758B565B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37C7BE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8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59CE97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执行归档策略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F3E955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归档策略信息，邮件信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1B9B7E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符合归档策略的邮件被归档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BB3E43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F62566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提供的信息足以根据策略归档邮件。</w:t>
            </w:r>
          </w:p>
        </w:tc>
      </w:tr>
      <w:tr w14:paraId="3D49937D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429932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9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26F07E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搜索个人归档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BAEE33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用户信息，搜索关键词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F6FA97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搜索结果列表展示给用户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CBB1BC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B449FD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用户信息和关键词可以用于搜索并返回结果。</w:t>
            </w:r>
          </w:p>
        </w:tc>
      </w:tr>
      <w:tr w14:paraId="257A1F31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3714F9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0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662C84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配置邮件流捕获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2824E8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管理员信息，捕获规则信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E1CD29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捕获规则信息保存并应用于邮件流捕获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C0DE17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E6AAD5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提供的信息足以配置捕获规则。</w:t>
            </w:r>
          </w:p>
        </w:tc>
      </w:tr>
      <w:tr w14:paraId="0121FC62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CDB000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C4A847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分类邮件归档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2BE528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用户信息，邮件信息，归档策略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E3CE44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邮件被分类并归档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C13263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203FD2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提供的信息足以分类并归档邮件。</w:t>
            </w:r>
          </w:p>
        </w:tc>
      </w:tr>
      <w:tr w14:paraId="49B641AC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4806D2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2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D957A5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处理满期邮件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1667FF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邮件信息，归档策略或邮件流控制规则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D04086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满期邮件被处理，邮件状态更新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B596B2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823A9B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提供的信息足以处理满期邮件并更新状态。</w:t>
            </w:r>
          </w:p>
        </w:tc>
      </w:tr>
      <w:tr w14:paraId="14C03AD0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48F100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3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99AD5C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执行邮件备份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0204E7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管理员信息，邮件信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BB1564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邮件备份文件保存至指定存储位置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8D21BB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644514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提供的信息足以执行备份操作。</w:t>
            </w:r>
          </w:p>
        </w:tc>
      </w:tr>
      <w:tr w14:paraId="1E167ED8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780AB8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4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672ACF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恢复邮件备份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A3E001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管理员信息，备份文件信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43DB85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备份邮件恢复至系统，邮件状态更新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36CFA1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E93CB1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提供的信息足以恢复备份邮件。</w:t>
            </w:r>
          </w:p>
        </w:tc>
      </w:tr>
      <w:tr w14:paraId="471A19CB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8B9A23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5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805C02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管理备份日志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323CCA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管理员信息，日志操作信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E143EA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备份日志信息更新或展示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7DC825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B2858B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提供的信息足以查看和管理日志。</w:t>
            </w:r>
          </w:p>
        </w:tc>
      </w:tr>
      <w:tr w14:paraId="7E94B7DD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B05C76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6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8A79C0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管理员权限管理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D3806E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管理员信息，权限设置信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9CBBEF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权限设置更新，用户访问权限调整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AE314A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D662DC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提供的信息足以管理用户权限。</w:t>
            </w:r>
          </w:p>
        </w:tc>
      </w:tr>
      <w:tr w14:paraId="4ED75CF5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685233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7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7E1074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查看系统状态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8AA476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用户信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E1B3AD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系统状态信息展示给用户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88BE26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4C8DC4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用户信息足以查看系统状态。</w:t>
            </w:r>
          </w:p>
        </w:tc>
      </w:tr>
      <w:tr w14:paraId="5B905406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752782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8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C846F3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导出报告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13A053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用户信息，报告类型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AA9212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报告文件可供用户下载或查看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4BC816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4DE930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用户信息和报告类型足以导出报告。</w:t>
            </w:r>
          </w:p>
        </w:tc>
      </w:tr>
      <w:tr w14:paraId="79B01FA0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491506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9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D3D2BB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审计邮件归档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88831E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管理员信息，审计操作信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A4FF4E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邮件归档审计记录展示给管理员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43B13E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FFD2E1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提供的信息足以进行审计操作。</w:t>
            </w:r>
          </w:p>
        </w:tc>
      </w:tr>
      <w:tr w14:paraId="6C9B3213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EBBB85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30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7CB908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审计备份日志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BA0144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管理员信息，审计操作信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73A103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备份日志审计记录展示给管理员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8DEF63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7AAB94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提供的信息足以进行审计操作。</w:t>
            </w:r>
          </w:p>
        </w:tc>
      </w:tr>
      <w:tr w14:paraId="77A1DBB7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3D4D57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3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99837C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管理附件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591D2B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用户信息，附件操作信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17946B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附件状态更新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93EF2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6227CE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提供的信息足以管理附件。</w:t>
            </w:r>
          </w:p>
        </w:tc>
      </w:tr>
      <w:tr w14:paraId="2C6C78B5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D577EA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32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BCCC8C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管理邮件状态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C0B915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用户信息，邮件信息，状态变更信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068A52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邮件状态更新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CFF0B7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A89792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提供的信息足以更改邮件状态。</w:t>
            </w:r>
          </w:p>
        </w:tc>
      </w:tr>
      <w:tr w14:paraId="5DE76D15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A11AAC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33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C2D727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管理邮件标签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70DFC4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用户信息，邮件信息，标签操作信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8E4043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邮件标签信息更新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AC5DB3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8E8A3D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提供的信息足以管理邮件标签。</w:t>
            </w:r>
          </w:p>
        </w:tc>
      </w:tr>
      <w:tr w14:paraId="2F733B48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2930D5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34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61825A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设置任务提醒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4DB97E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用户信息，任务或事件信息，提醒设置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F04780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提醒任务信息保存至用户的提醒列表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D1E7FB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EA5E88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提供的信息足以设置任务提醒。</w:t>
            </w:r>
          </w:p>
        </w:tc>
      </w:tr>
      <w:tr w14:paraId="74148A9E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B965E5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35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ADCDF4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修改任务提醒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1EA6C6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用户信息，任务或事件信息，提醒修改设置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3D9A07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提醒任务信息更新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80DC08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1E71B9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提供的信息足以修改任务提醒。</w:t>
            </w:r>
          </w:p>
        </w:tc>
      </w:tr>
      <w:tr w14:paraId="7E411EBA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D78E50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36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99ED73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查看用户操作记录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5BDD51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管理员信息，操作记录查询信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4AE42F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用户操作记录展示给管理员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0C8CA3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AB57D9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提供的信息足以查看操作记录。</w:t>
            </w:r>
          </w:p>
        </w:tc>
      </w:tr>
      <w:tr w14:paraId="2A16FA9C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06D825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37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C76893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管理归档邮件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68EB4C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用户信息，归档邮件信息，状态变更信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27796C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归档邮件状态更新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760CD9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7F690F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提供的信息足以管理归档邮件状态。</w:t>
            </w:r>
          </w:p>
        </w:tc>
      </w:tr>
      <w:tr w14:paraId="042AFE63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0CCC7B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38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5B4C39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查看备份日志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18D72C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管理员信息，日志查询信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083ABE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备份日志信息展示给管理员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945101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A4FB88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提供的信息足以查看备份日志。</w:t>
            </w:r>
          </w:p>
        </w:tc>
      </w:tr>
      <w:tr w14:paraId="0394E86A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7728FD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39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9A10F3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导出备份日志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9CC113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管理员信息，日志导出信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BC8851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备份日志文件可供管理员下载或查看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3A05E2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48DF34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提供的信息足以导出备份日志。</w:t>
            </w:r>
          </w:p>
        </w:tc>
      </w:tr>
      <w:tr w14:paraId="2FE8315D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F24A64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40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E5FDCF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基于时间点还原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F2B7CE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管理员信息，还原时间点信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445692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系统状态还原至指定时间点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D2F1F0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6917E9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提供的信息足以还原系统状态。</w:t>
            </w:r>
          </w:p>
        </w:tc>
      </w:tr>
      <w:tr w14:paraId="7F252715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EF8C29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4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102F3B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查看恢复日志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7BFF3E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管理员信息，日志查询信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6C5447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恢复日志信息展示给管理员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09CB9E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B64BED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提供的信息足以查看恢复日志。</w:t>
            </w:r>
          </w:p>
        </w:tc>
      </w:tr>
    </w:tbl>
    <w:p w14:paraId="57BD0FAE">
      <w:pPr>
        <w:keepNext w:val="0"/>
        <w:keepLines w:val="0"/>
        <w:widowControl/>
        <w:numPr>
          <w:numId w:val="0"/>
        </w:numPr>
        <w:suppressLineNumbers w:val="0"/>
        <w:tabs>
          <w:tab w:val="left" w:pos="720"/>
        </w:tabs>
        <w:spacing w:before="53" w:beforeAutospacing="0" w:after="0" w:afterAutospacing="1" w:line="276" w:lineRule="auto"/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</w:pPr>
      <w:bookmarkStart w:id="0" w:name="_GoBack"/>
      <w:bookmarkEnd w:id="0"/>
    </w:p>
    <w:p w14:paraId="2439405F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7CA84248"/>
    <w:multiLevelType w:val="multilevel"/>
    <w:tmpl w:val="7CA8424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E4021B6"/>
    <w:rsid w:val="29312005"/>
    <w:rsid w:val="594D25DB"/>
    <w:rsid w:val="59F20C12"/>
    <w:rsid w:val="7496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3">
    <w:name w:val="Default Paragraph Font"/>
    <w:semiHidden/>
    <w:unhideWhenUsed/>
    <w:qFormat/>
    <w:uiPriority w:val="1"/>
  </w:style>
  <w:style w:type="table" w:default="1" w:styleId="3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5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31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2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4">
    <w:name w:val="Table Grid"/>
    <w:basedOn w:val="3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5">
    <w:name w:val="Light Shading"/>
    <w:basedOn w:val="33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6">
    <w:name w:val="Light Shading Accent 1"/>
    <w:basedOn w:val="33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7">
    <w:name w:val="Light Shading Accent 2"/>
    <w:basedOn w:val="33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8">
    <w:name w:val="Light Shading Accent 3"/>
    <w:basedOn w:val="33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9">
    <w:name w:val="Light Shading Accent 4"/>
    <w:basedOn w:val="33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0">
    <w:name w:val="Light Shading Accent 5"/>
    <w:basedOn w:val="33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1">
    <w:name w:val="Light Shading Accent 6"/>
    <w:basedOn w:val="33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2">
    <w:name w:val="Light List"/>
    <w:basedOn w:val="33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3">
    <w:name w:val="Light List Accent 1"/>
    <w:basedOn w:val="33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4">
    <w:name w:val="Light List Accent 2"/>
    <w:basedOn w:val="33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5">
    <w:name w:val="Light List Accent 3"/>
    <w:basedOn w:val="33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6">
    <w:name w:val="Light List Accent 4"/>
    <w:basedOn w:val="33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7">
    <w:name w:val="Light List Accent 5"/>
    <w:basedOn w:val="33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8">
    <w:name w:val="Light List Accent 6"/>
    <w:basedOn w:val="33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9">
    <w:name w:val="Light Grid"/>
    <w:basedOn w:val="33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0">
    <w:name w:val="Light Grid Accent 1"/>
    <w:basedOn w:val="33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1">
    <w:name w:val="Light Grid Accent 2"/>
    <w:basedOn w:val="33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2">
    <w:name w:val="Light Grid Accent 3"/>
    <w:basedOn w:val="33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3">
    <w:name w:val="Light Grid Accent 4"/>
    <w:basedOn w:val="33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4">
    <w:name w:val="Light Grid Accent 5"/>
    <w:basedOn w:val="33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5">
    <w:name w:val="Light Grid Accent 6"/>
    <w:basedOn w:val="33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6">
    <w:name w:val="Medium Shading 1"/>
    <w:basedOn w:val="33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1"/>
    <w:basedOn w:val="33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2"/>
    <w:basedOn w:val="33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3"/>
    <w:basedOn w:val="33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4"/>
    <w:basedOn w:val="33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5"/>
    <w:basedOn w:val="33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6"/>
    <w:basedOn w:val="33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2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1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3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4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5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6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Lis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1">
    <w:name w:val="Medium List 1 Accent 1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2">
    <w:name w:val="Medium List 1 Accent 2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3">
    <w:name w:val="Medium List 1 Accent 3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4">
    <w:name w:val="Medium List 1 Accent 4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5">
    <w:name w:val="Medium List 1 Accent 5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6">
    <w:name w:val="Medium List 1 Accent 6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7">
    <w:name w:val="Medium List 2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1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3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4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5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6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Grid 1"/>
    <w:basedOn w:val="33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5">
    <w:name w:val="Medium Grid 1 Accent 1"/>
    <w:basedOn w:val="33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6">
    <w:name w:val="Medium Grid 1 Accent 2"/>
    <w:basedOn w:val="33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7">
    <w:name w:val="Medium Grid 1 Accent 3"/>
    <w:basedOn w:val="33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8">
    <w:name w:val="Medium Grid 1 Accent 4"/>
    <w:basedOn w:val="33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9">
    <w:name w:val="Medium Grid 1 Accent 5"/>
    <w:basedOn w:val="33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0">
    <w:name w:val="Medium Grid 1 Accent 6"/>
    <w:basedOn w:val="33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9">
    <w:name w:val="Medium Grid 3 Accent 1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0">
    <w:name w:val="Medium Grid 3 Accent 2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1">
    <w:name w:val="Medium Grid 3 Accent 3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2">
    <w:name w:val="Medium Grid 3 Accent 4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3">
    <w:name w:val="Medium Grid 3 Accent 5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4">
    <w:name w:val="Medium Grid 3 Accent 6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5">
    <w:name w:val="Dark List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6">
    <w:name w:val="Dark List Accent 1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7">
    <w:name w:val="Dark List Accent 2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8">
    <w:name w:val="Dark List Accent 3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9">
    <w:name w:val="Dark List Accent 4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0">
    <w:name w:val="Dark List Accent 5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1">
    <w:name w:val="Dark List Accent 6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2">
    <w:name w:val="Colorful Shading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1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2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3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6">
    <w:name w:val="Colorful Shading Accent 4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5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6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List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0">
    <w:name w:val="Colorful List Accent 1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1">
    <w:name w:val="Colorful List Accent 2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2">
    <w:name w:val="Colorful List Accent 3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3">
    <w:name w:val="Colorful List Accent 4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4">
    <w:name w:val="Colorful List Accent 5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5">
    <w:name w:val="Colorful List Accent 6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6">
    <w:name w:val="Colorful Grid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7">
    <w:name w:val="Colorful Grid Accent 1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8">
    <w:name w:val="Colorful Grid Accent 2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9">
    <w:name w:val="Colorful Grid Accent 3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0">
    <w:name w:val="Colorful Grid Accent 4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1">
    <w:name w:val="Colorful Grid Accent 5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2">
    <w:name w:val="Colorful Grid Accent 6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4">
    <w:name w:val="Strong"/>
    <w:basedOn w:val="133"/>
    <w:qFormat/>
    <w:uiPriority w:val="22"/>
    <w:rPr>
      <w:b/>
      <w:bCs/>
    </w:rPr>
  </w:style>
  <w:style w:type="character" w:styleId="135">
    <w:name w:val="Emphasis"/>
    <w:basedOn w:val="133"/>
    <w:qFormat/>
    <w:uiPriority w:val="20"/>
    <w:rPr>
      <w:i/>
      <w:iCs/>
    </w:rPr>
  </w:style>
  <w:style w:type="character" w:customStyle="1" w:styleId="136">
    <w:name w:val="Header Char"/>
    <w:basedOn w:val="133"/>
    <w:link w:val="25"/>
    <w:uiPriority w:val="99"/>
  </w:style>
  <w:style w:type="character" w:customStyle="1" w:styleId="137">
    <w:name w:val="Footer Char"/>
    <w:basedOn w:val="133"/>
    <w:link w:val="24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33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33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33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33"/>
    <w:link w:val="32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33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33"/>
    <w:link w:val="19"/>
    <w:qFormat/>
    <w:uiPriority w:val="99"/>
  </w:style>
  <w:style w:type="character" w:customStyle="1" w:styleId="146">
    <w:name w:val="Body Text 2 Char"/>
    <w:basedOn w:val="133"/>
    <w:link w:val="28"/>
    <w:qFormat/>
    <w:uiPriority w:val="99"/>
  </w:style>
  <w:style w:type="character" w:customStyle="1" w:styleId="147">
    <w:name w:val="Body Text 3 Char"/>
    <w:basedOn w:val="133"/>
    <w:link w:val="17"/>
    <w:qFormat/>
    <w:uiPriority w:val="99"/>
    <w:rPr>
      <w:sz w:val="16"/>
      <w:szCs w:val="16"/>
    </w:rPr>
  </w:style>
  <w:style w:type="character" w:customStyle="1" w:styleId="148">
    <w:name w:val="Macro Text Char"/>
    <w:basedOn w:val="133"/>
    <w:link w:val="2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33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33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33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33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33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33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33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33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3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33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33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33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33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4</Words>
  <Characters>4</Characters>
  <Lines>0</Lines>
  <Paragraphs>0</Paragraphs>
  <TotalTime>1</TotalTime>
  <ScaleCrop>false</ScaleCrop>
  <LinksUpToDate>false</LinksUpToDate>
  <CharactersWithSpaces>4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吴</cp:lastModifiedBy>
  <dcterms:modified xsi:type="dcterms:W3CDTF">2025-05-02T06:56:3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Q2M2VlZjUyOGJmYTVkOTRjZDZjNTVmYjhhMjM4OTkiLCJ1c2VySWQiOiIxMTU2MTQ5MDExIn0=</vt:lpwstr>
  </property>
  <property fmtid="{D5CDD505-2E9C-101B-9397-08002B2CF9AE}" pid="3" name="KSOProductBuildVer">
    <vt:lpwstr>2052-12.1.0.20784</vt:lpwstr>
  </property>
  <property fmtid="{D5CDD505-2E9C-101B-9397-08002B2CF9AE}" pid="4" name="ICV">
    <vt:lpwstr>1D3C8B6FD9F94D3199571DD2DE538663_12</vt:lpwstr>
  </property>
</Properties>
</file>